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723" w:rsidRPr="00B20D88" w:rsidRDefault="00A10723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0D8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8575D">
        <w:rPr>
          <w:rFonts w:ascii="Times New Roman" w:hAnsi="Times New Roman" w:cs="Times New Roman"/>
          <w:sz w:val="24"/>
          <w:szCs w:val="24"/>
        </w:rPr>
        <w:t>7</w:t>
      </w:r>
      <w:r w:rsidRPr="00B20D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723" w:rsidRDefault="00A10723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0D88">
        <w:rPr>
          <w:rFonts w:ascii="Times New Roman" w:hAnsi="Times New Roman" w:cs="Times New Roman"/>
          <w:sz w:val="24"/>
          <w:szCs w:val="24"/>
        </w:rPr>
        <w:t>к учетной политике</w:t>
      </w:r>
    </w:p>
    <w:p w:rsidR="00E30283" w:rsidRDefault="00E30283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0283" w:rsidRPr="00B20D88" w:rsidRDefault="00E30283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04"/>
        <w:gridCol w:w="1256"/>
        <w:gridCol w:w="5812"/>
        <w:gridCol w:w="515"/>
      </w:tblGrid>
      <w:tr w:rsidR="00A91108" w:rsidRPr="005D7D5B" w:rsidTr="00B176DD">
        <w:trPr>
          <w:gridBefore w:val="1"/>
          <w:gridAfter w:val="1"/>
          <w:wBefore w:w="1704" w:type="dxa"/>
          <w:wAfter w:w="515" w:type="dxa"/>
        </w:trPr>
        <w:tc>
          <w:tcPr>
            <w:tcW w:w="7068" w:type="dxa"/>
            <w:gridSpan w:val="2"/>
          </w:tcPr>
          <w:p w:rsidR="00A91108" w:rsidRDefault="00E934FE" w:rsidP="00B176DD">
            <w:pPr>
              <w:jc w:val="center"/>
              <w:rPr>
                <w:rFonts w:ascii="Times New Roman" w:hAnsi="Times New Roman"/>
                <w:b/>
              </w:rPr>
            </w:pPr>
            <w:r w:rsidRPr="00B20D88">
              <w:rPr>
                <w:rFonts w:ascii="Times New Roman" w:hAnsi="Times New Roman" w:cs="Times New Roman"/>
                <w:b/>
                <w:sz w:val="24"/>
                <w:szCs w:val="24"/>
              </w:rPr>
              <w:t>Акт сборки объекта основного средства</w:t>
            </w:r>
            <w:r w:rsidR="00A91108" w:rsidRPr="005D7D5B">
              <w:rPr>
                <w:rFonts w:ascii="Times New Roman" w:hAnsi="Times New Roman"/>
                <w:b/>
              </w:rPr>
              <w:t>№</w:t>
            </w:r>
            <w:r w:rsidR="00A91108">
              <w:rPr>
                <w:rFonts w:ascii="Times New Roman" w:hAnsi="Times New Roman"/>
                <w:b/>
              </w:rPr>
              <w:t>___</w:t>
            </w:r>
          </w:p>
          <w:p w:rsidR="00B176DD" w:rsidRDefault="00B176DD" w:rsidP="00B176D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  «____» ________________20___г.</w:t>
            </w:r>
          </w:p>
          <w:p w:rsidR="00B176DD" w:rsidRPr="005D7D5B" w:rsidRDefault="00B176DD" w:rsidP="00B176DD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A91108" w:rsidRPr="005D7D5B" w:rsidTr="00B17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6DD" w:rsidRDefault="00B176DD" w:rsidP="00B176DD">
            <w:pPr>
              <w:jc w:val="both"/>
              <w:rPr>
                <w:rFonts w:ascii="Times New Roman" w:hAnsi="Times New Roman"/>
              </w:rPr>
            </w:pPr>
          </w:p>
          <w:p w:rsidR="00A91108" w:rsidRPr="005D7D5B" w:rsidRDefault="00A91108" w:rsidP="00B176DD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Настоящий акт составлен</w:t>
            </w:r>
            <w:r w:rsidRPr="005D7D5B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6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1108" w:rsidRPr="005D7D5B" w:rsidRDefault="00A91108" w:rsidP="00B176DD">
            <w:pPr>
              <w:jc w:val="both"/>
              <w:rPr>
                <w:rFonts w:ascii="Times New Roman" w:hAnsi="Times New Roman"/>
              </w:rPr>
            </w:pPr>
          </w:p>
        </w:tc>
      </w:tr>
      <w:tr w:rsidR="00A91108" w:rsidRPr="005D7D5B" w:rsidTr="00B17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108" w:rsidRPr="005D7D5B" w:rsidRDefault="00A91108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3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1108" w:rsidRPr="005D7D5B" w:rsidRDefault="00A91108" w:rsidP="00E3028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1D89">
              <w:rPr>
                <w:rFonts w:ascii="Times New Roman" w:hAnsi="Times New Roman"/>
                <w:sz w:val="16"/>
                <w:szCs w:val="16"/>
              </w:rPr>
              <w:t>(</w:t>
            </w:r>
            <w:r w:rsidR="00B176DD"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ачальником струк</w:t>
            </w:r>
            <w:r w:rsidR="00B176DD">
              <w:rPr>
                <w:rFonts w:ascii="Times New Roman" w:hAnsi="Times New Roman"/>
                <w:sz w:val="16"/>
                <w:szCs w:val="16"/>
              </w:rPr>
              <w:t>турного подразделения, отдела</w:t>
            </w:r>
            <w:r w:rsidR="00E30283">
              <w:rPr>
                <w:rFonts w:ascii="Times New Roman" w:hAnsi="Times New Roman"/>
                <w:sz w:val="16"/>
                <w:szCs w:val="16"/>
              </w:rPr>
              <w:t>,  д</w:t>
            </w:r>
            <w:r w:rsidR="00B176DD">
              <w:rPr>
                <w:rFonts w:ascii="Times New Roman" w:hAnsi="Times New Roman"/>
                <w:sz w:val="16"/>
                <w:szCs w:val="16"/>
              </w:rPr>
              <w:t>олжность, Ф.И.О.)</w:t>
            </w:r>
          </w:p>
        </w:tc>
      </w:tr>
      <w:tr w:rsidR="00A91108" w:rsidRPr="005D7D5B" w:rsidTr="00B17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108" w:rsidRPr="00771D89" w:rsidRDefault="00A91108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1108" w:rsidRPr="005D7D5B" w:rsidRDefault="00A91108" w:rsidP="00B176DD">
            <w:pPr>
              <w:jc w:val="both"/>
              <w:rPr>
                <w:rFonts w:ascii="Times New Roman" w:hAnsi="Times New Roman"/>
              </w:rPr>
            </w:pPr>
          </w:p>
        </w:tc>
      </w:tr>
      <w:tr w:rsidR="00A91108" w:rsidRPr="005D7D5B" w:rsidTr="00B17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108" w:rsidRPr="005D7D5B" w:rsidRDefault="00A91108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3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1108" w:rsidRPr="005D7D5B" w:rsidRDefault="00A91108" w:rsidP="00E3028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1D89">
              <w:rPr>
                <w:rFonts w:ascii="Times New Roman" w:hAnsi="Times New Roman"/>
                <w:sz w:val="16"/>
                <w:szCs w:val="16"/>
              </w:rPr>
              <w:t>(</w:t>
            </w:r>
            <w:r w:rsidR="00B176DD"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атериально-ответственным лицом</w:t>
            </w:r>
            <w:r w:rsidR="00B176D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E30283"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r w:rsidR="00B176DD">
              <w:rPr>
                <w:rFonts w:ascii="Times New Roman" w:hAnsi="Times New Roman"/>
                <w:sz w:val="16"/>
                <w:szCs w:val="16"/>
              </w:rPr>
              <w:t>олжность, Ф.И.О.)</w:t>
            </w:r>
          </w:p>
        </w:tc>
      </w:tr>
      <w:tr w:rsidR="00A91108" w:rsidRPr="005D7D5B" w:rsidTr="00B17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108" w:rsidRPr="00771D89" w:rsidRDefault="00A91108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1108" w:rsidRPr="005D7D5B" w:rsidRDefault="00A91108" w:rsidP="00B176DD">
            <w:pPr>
              <w:jc w:val="both"/>
              <w:rPr>
                <w:rFonts w:ascii="Times New Roman" w:hAnsi="Times New Roman"/>
              </w:rPr>
            </w:pPr>
          </w:p>
        </w:tc>
      </w:tr>
      <w:tr w:rsidR="00A91108" w:rsidRPr="005D7D5B" w:rsidTr="00B17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108" w:rsidRPr="005D7D5B" w:rsidRDefault="00A91108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3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1108" w:rsidRPr="005D7D5B" w:rsidRDefault="00A91108" w:rsidP="00E3028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1D89">
              <w:rPr>
                <w:rFonts w:ascii="Times New Roman" w:hAnsi="Times New Roman"/>
                <w:sz w:val="16"/>
                <w:szCs w:val="16"/>
              </w:rPr>
              <w:t>(</w:t>
            </w:r>
            <w:r w:rsidR="00B176DD"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сполнителем</w:t>
            </w:r>
            <w:r w:rsidR="00B176D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E30283"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r w:rsidR="00B176DD">
              <w:rPr>
                <w:rFonts w:ascii="Times New Roman" w:hAnsi="Times New Roman"/>
                <w:sz w:val="16"/>
                <w:szCs w:val="16"/>
              </w:rPr>
              <w:t>олжность, Ф.И.О.)</w:t>
            </w:r>
          </w:p>
        </w:tc>
      </w:tr>
    </w:tbl>
    <w:p w:rsidR="00A91108" w:rsidRPr="005D7D5B" w:rsidRDefault="00A91108" w:rsidP="00B176D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том, что были выполнены работы по сборке </w:t>
      </w:r>
    </w:p>
    <w:tbl>
      <w:tblPr>
        <w:tblStyle w:val="a4"/>
        <w:tblW w:w="12259" w:type="dxa"/>
        <w:tblLayout w:type="fixed"/>
        <w:tblLook w:val="01E0" w:firstRow="1" w:lastRow="1" w:firstColumn="1" w:lastColumn="1" w:noHBand="0" w:noVBand="0"/>
      </w:tblPr>
      <w:tblGrid>
        <w:gridCol w:w="629"/>
        <w:gridCol w:w="2881"/>
        <w:gridCol w:w="1843"/>
        <w:gridCol w:w="1134"/>
        <w:gridCol w:w="1317"/>
        <w:gridCol w:w="746"/>
        <w:gridCol w:w="892"/>
        <w:gridCol w:w="2817"/>
      </w:tblGrid>
      <w:tr w:rsidR="00A91108" w:rsidRPr="005D7D5B" w:rsidTr="006855F7">
        <w:tc>
          <w:tcPr>
            <w:tcW w:w="12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1108" w:rsidRPr="005D7D5B" w:rsidRDefault="00B176DD" w:rsidP="00B17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</w:t>
            </w:r>
          </w:p>
        </w:tc>
      </w:tr>
      <w:tr w:rsidR="00A91108" w:rsidRPr="005D7D5B" w:rsidTr="006855F7">
        <w:tc>
          <w:tcPr>
            <w:tcW w:w="12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1108" w:rsidRPr="00623548" w:rsidRDefault="00A91108" w:rsidP="006B354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23548">
              <w:rPr>
                <w:rFonts w:ascii="Times New Roman" w:hAnsi="Times New Roman"/>
                <w:sz w:val="16"/>
                <w:szCs w:val="16"/>
              </w:rPr>
              <w:t>(наименование</w:t>
            </w:r>
            <w:r w:rsidR="006B3548">
              <w:rPr>
                <w:rFonts w:ascii="Times New Roman" w:hAnsi="Times New Roman"/>
                <w:sz w:val="16"/>
                <w:szCs w:val="16"/>
              </w:rPr>
              <w:t xml:space="preserve"> основного средства</w:t>
            </w:r>
            <w:r w:rsidRPr="0062354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A91108" w:rsidRPr="005D7D5B" w:rsidTr="006855F7">
        <w:tc>
          <w:tcPr>
            <w:tcW w:w="12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1108" w:rsidRDefault="00A91108" w:rsidP="00B176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сборке </w:t>
            </w:r>
            <w:proofErr w:type="gramStart"/>
            <w:r>
              <w:rPr>
                <w:rFonts w:ascii="Times New Roman" w:hAnsi="Times New Roman"/>
              </w:rPr>
              <w:t>использованы</w:t>
            </w:r>
            <w:proofErr w:type="gramEnd"/>
            <w:r>
              <w:rPr>
                <w:rFonts w:ascii="Times New Roman" w:hAnsi="Times New Roman"/>
              </w:rPr>
              <w:t>:</w:t>
            </w:r>
          </w:p>
          <w:p w:rsidR="006B3548" w:rsidRPr="005D7D5B" w:rsidRDefault="006B3548" w:rsidP="00B176DD">
            <w:pPr>
              <w:jc w:val="both"/>
              <w:rPr>
                <w:rFonts w:ascii="Times New Roman" w:hAnsi="Times New Roman"/>
              </w:rPr>
            </w:pPr>
          </w:p>
        </w:tc>
      </w:tr>
      <w:tr w:rsidR="00E30283" w:rsidRPr="005D7D5B" w:rsidTr="006855F7">
        <w:trPr>
          <w:gridAfter w:val="1"/>
          <w:wAfter w:w="2817" w:type="dxa"/>
        </w:trPr>
        <w:tc>
          <w:tcPr>
            <w:tcW w:w="629" w:type="dxa"/>
            <w:tcBorders>
              <w:top w:val="single" w:sz="4" w:space="0" w:color="auto"/>
            </w:tcBorders>
            <w:vAlign w:val="center"/>
          </w:tcPr>
          <w:p w:rsidR="00E30283" w:rsidRPr="00623548" w:rsidRDefault="00E30283" w:rsidP="0068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54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2354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23548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81" w:type="dxa"/>
            <w:tcBorders>
              <w:top w:val="single" w:sz="4" w:space="0" w:color="auto"/>
            </w:tcBorders>
            <w:vAlign w:val="center"/>
          </w:tcPr>
          <w:p w:rsidR="006855F7" w:rsidRDefault="00E30283" w:rsidP="0068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54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B256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мплектующих</w:t>
            </w:r>
            <w:proofErr w:type="gramEnd"/>
          </w:p>
          <w:p w:rsidR="00E30283" w:rsidRPr="005D7D5B" w:rsidRDefault="00E30283" w:rsidP="006855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запасных </w:t>
            </w:r>
            <w:r w:rsidRPr="005D7D5B">
              <w:rPr>
                <w:rFonts w:ascii="Times New Roman" w:hAnsi="Times New Roman"/>
                <w:sz w:val="20"/>
                <w:szCs w:val="20"/>
              </w:rPr>
              <w:t>часте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855F7" w:rsidRDefault="00E30283" w:rsidP="006855F7">
            <w:pPr>
              <w:ind w:left="-963" w:firstLine="9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нклатурный</w:t>
            </w:r>
          </w:p>
          <w:p w:rsidR="00E30283" w:rsidRDefault="00E30283" w:rsidP="006855F7">
            <w:pPr>
              <w:ind w:left="-963" w:firstLine="9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6855F7">
              <w:rPr>
                <w:rFonts w:ascii="Times New Roman" w:hAnsi="Times New Roman"/>
                <w:sz w:val="20"/>
                <w:szCs w:val="20"/>
              </w:rPr>
              <w:t>/к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30283" w:rsidRPr="00623548" w:rsidRDefault="00E30283" w:rsidP="0068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ерения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:rsidR="00E30283" w:rsidRPr="00623548" w:rsidRDefault="00E30283" w:rsidP="006855F7">
            <w:pPr>
              <w:ind w:left="-963" w:firstLine="9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548">
              <w:rPr>
                <w:rFonts w:ascii="Times New Roman" w:hAnsi="Times New Roman"/>
                <w:sz w:val="20"/>
                <w:szCs w:val="20"/>
              </w:rPr>
              <w:t>Количе</w:t>
            </w:r>
            <w:r>
              <w:rPr>
                <w:rFonts w:ascii="Times New Roman" w:hAnsi="Times New Roman"/>
                <w:sz w:val="20"/>
                <w:szCs w:val="20"/>
              </w:rPr>
              <w:t>ство</w:t>
            </w:r>
          </w:p>
        </w:tc>
        <w:tc>
          <w:tcPr>
            <w:tcW w:w="746" w:type="dxa"/>
            <w:tcBorders>
              <w:top w:val="single" w:sz="4" w:space="0" w:color="auto"/>
            </w:tcBorders>
            <w:vAlign w:val="center"/>
          </w:tcPr>
          <w:p w:rsidR="00E30283" w:rsidRPr="00623548" w:rsidRDefault="00E30283" w:rsidP="006855F7">
            <w:pPr>
              <w:ind w:left="-963" w:firstLine="9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:rsidR="00E30283" w:rsidRPr="00623548" w:rsidRDefault="00E30283" w:rsidP="006855F7">
            <w:pPr>
              <w:ind w:left="-963" w:firstLine="9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6855F7" w:rsidRPr="005D7D5B" w:rsidTr="006855F7">
        <w:trPr>
          <w:gridAfter w:val="1"/>
          <w:wAfter w:w="2817" w:type="dxa"/>
        </w:trPr>
        <w:tc>
          <w:tcPr>
            <w:tcW w:w="629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81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</w:tr>
      <w:tr w:rsidR="006855F7" w:rsidRPr="005D7D5B" w:rsidTr="006855F7">
        <w:trPr>
          <w:gridAfter w:val="1"/>
          <w:wAfter w:w="2817" w:type="dxa"/>
        </w:trPr>
        <w:tc>
          <w:tcPr>
            <w:tcW w:w="629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81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</w:tr>
      <w:tr w:rsidR="006855F7" w:rsidRPr="005D7D5B" w:rsidTr="006855F7">
        <w:trPr>
          <w:gridAfter w:val="1"/>
          <w:wAfter w:w="2817" w:type="dxa"/>
        </w:trPr>
        <w:tc>
          <w:tcPr>
            <w:tcW w:w="629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81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</w:tr>
      <w:tr w:rsidR="006855F7" w:rsidRPr="005D7D5B" w:rsidTr="006855F7">
        <w:trPr>
          <w:gridAfter w:val="1"/>
          <w:wAfter w:w="2817" w:type="dxa"/>
        </w:trPr>
        <w:tc>
          <w:tcPr>
            <w:tcW w:w="629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81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</w:tr>
      <w:tr w:rsidR="006855F7" w:rsidRPr="005D7D5B" w:rsidTr="006855F7">
        <w:trPr>
          <w:gridAfter w:val="1"/>
          <w:wAfter w:w="2817" w:type="dxa"/>
        </w:trPr>
        <w:tc>
          <w:tcPr>
            <w:tcW w:w="629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81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</w:tr>
      <w:tr w:rsidR="006855F7" w:rsidRPr="005D7D5B" w:rsidTr="006855F7">
        <w:trPr>
          <w:gridAfter w:val="1"/>
          <w:wAfter w:w="2817" w:type="dxa"/>
        </w:trPr>
        <w:tc>
          <w:tcPr>
            <w:tcW w:w="629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81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</w:tr>
      <w:tr w:rsidR="006855F7" w:rsidRPr="005D7D5B" w:rsidTr="006855F7">
        <w:trPr>
          <w:gridAfter w:val="1"/>
          <w:wAfter w:w="2817" w:type="dxa"/>
        </w:trPr>
        <w:tc>
          <w:tcPr>
            <w:tcW w:w="629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81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</w:tr>
      <w:tr w:rsidR="006855F7" w:rsidRPr="005D7D5B" w:rsidTr="006855F7">
        <w:trPr>
          <w:gridAfter w:val="1"/>
          <w:wAfter w:w="2817" w:type="dxa"/>
        </w:trPr>
        <w:tc>
          <w:tcPr>
            <w:tcW w:w="629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81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</w:tr>
      <w:tr w:rsidR="006855F7" w:rsidRPr="005D7D5B" w:rsidTr="006855F7">
        <w:trPr>
          <w:gridAfter w:val="1"/>
          <w:wAfter w:w="2817" w:type="dxa"/>
        </w:trPr>
        <w:tc>
          <w:tcPr>
            <w:tcW w:w="629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81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</w:tr>
      <w:tr w:rsidR="006855F7" w:rsidRPr="005D7D5B" w:rsidTr="006855F7">
        <w:trPr>
          <w:gridAfter w:val="1"/>
          <w:wAfter w:w="2817" w:type="dxa"/>
        </w:trPr>
        <w:tc>
          <w:tcPr>
            <w:tcW w:w="629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81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6855F7" w:rsidRPr="005D7D5B" w:rsidRDefault="006855F7" w:rsidP="00B176DD">
            <w:pPr>
              <w:jc w:val="both"/>
              <w:rPr>
                <w:rFonts w:ascii="Times New Roman" w:hAnsi="Times New Roman"/>
              </w:rPr>
            </w:pPr>
          </w:p>
        </w:tc>
      </w:tr>
      <w:tr w:rsidR="006855F7" w:rsidRPr="005D7D5B" w:rsidTr="006855F7">
        <w:trPr>
          <w:gridAfter w:val="1"/>
          <w:wAfter w:w="2817" w:type="dxa"/>
        </w:trPr>
        <w:tc>
          <w:tcPr>
            <w:tcW w:w="629" w:type="dxa"/>
          </w:tcPr>
          <w:p w:rsidR="006855F7" w:rsidRPr="005D7D5B" w:rsidRDefault="006855F7" w:rsidP="002C613C">
            <w:pPr>
              <w:rPr>
                <w:rFonts w:ascii="Times New Roman" w:hAnsi="Times New Roman"/>
              </w:rPr>
            </w:pPr>
          </w:p>
        </w:tc>
        <w:tc>
          <w:tcPr>
            <w:tcW w:w="2881" w:type="dxa"/>
          </w:tcPr>
          <w:p w:rsidR="006855F7" w:rsidRPr="005D7D5B" w:rsidRDefault="006855F7" w:rsidP="002C613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855F7" w:rsidRPr="005D7D5B" w:rsidRDefault="006855F7" w:rsidP="002C613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55F7" w:rsidRPr="005D7D5B" w:rsidRDefault="006855F7" w:rsidP="002C613C">
            <w:pPr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6855F7" w:rsidRPr="005D7D5B" w:rsidRDefault="006855F7" w:rsidP="002C613C">
            <w:pPr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6855F7" w:rsidRPr="005D7D5B" w:rsidRDefault="006855F7" w:rsidP="002C613C">
            <w:pPr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6855F7" w:rsidRPr="005D7D5B" w:rsidRDefault="006855F7" w:rsidP="002C613C">
            <w:pPr>
              <w:rPr>
                <w:rFonts w:ascii="Times New Roman" w:hAnsi="Times New Roman"/>
              </w:rPr>
            </w:pPr>
          </w:p>
        </w:tc>
      </w:tr>
      <w:tr w:rsidR="006855F7" w:rsidRPr="005D7D5B" w:rsidTr="006855F7">
        <w:trPr>
          <w:gridAfter w:val="1"/>
          <w:wAfter w:w="2817" w:type="dxa"/>
        </w:trPr>
        <w:tc>
          <w:tcPr>
            <w:tcW w:w="629" w:type="dxa"/>
          </w:tcPr>
          <w:p w:rsidR="006855F7" w:rsidRPr="005D7D5B" w:rsidRDefault="006855F7" w:rsidP="002C613C">
            <w:pPr>
              <w:rPr>
                <w:rFonts w:ascii="Times New Roman" w:hAnsi="Times New Roman"/>
              </w:rPr>
            </w:pPr>
          </w:p>
        </w:tc>
        <w:tc>
          <w:tcPr>
            <w:tcW w:w="2881" w:type="dxa"/>
          </w:tcPr>
          <w:p w:rsidR="006855F7" w:rsidRPr="005D7D5B" w:rsidRDefault="006855F7" w:rsidP="002C613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855F7" w:rsidRPr="005D7D5B" w:rsidRDefault="006855F7" w:rsidP="002C613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55F7" w:rsidRPr="005D7D5B" w:rsidRDefault="006855F7" w:rsidP="002C613C">
            <w:pPr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6855F7" w:rsidRPr="005D7D5B" w:rsidRDefault="006855F7" w:rsidP="002C613C">
            <w:pPr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6855F7" w:rsidRPr="005D7D5B" w:rsidRDefault="006855F7" w:rsidP="002C613C">
            <w:pPr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6855F7" w:rsidRPr="005D7D5B" w:rsidRDefault="006855F7" w:rsidP="002C613C">
            <w:pPr>
              <w:rPr>
                <w:rFonts w:ascii="Times New Roman" w:hAnsi="Times New Roman"/>
              </w:rPr>
            </w:pPr>
          </w:p>
        </w:tc>
      </w:tr>
      <w:tr w:rsidR="006B3548" w:rsidRPr="005D7D5B" w:rsidTr="006855F7">
        <w:trPr>
          <w:gridAfter w:val="1"/>
          <w:wAfter w:w="2817" w:type="dxa"/>
        </w:trPr>
        <w:tc>
          <w:tcPr>
            <w:tcW w:w="8550" w:type="dxa"/>
            <w:gridSpan w:val="6"/>
          </w:tcPr>
          <w:p w:rsidR="006B3548" w:rsidRPr="005D7D5B" w:rsidRDefault="006B3548" w:rsidP="002C613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892" w:type="dxa"/>
          </w:tcPr>
          <w:p w:rsidR="006B3548" w:rsidRPr="005D7D5B" w:rsidRDefault="006B3548" w:rsidP="002C613C">
            <w:pPr>
              <w:rPr>
                <w:rFonts w:ascii="Times New Roman" w:hAnsi="Times New Roman"/>
              </w:rPr>
            </w:pPr>
          </w:p>
        </w:tc>
      </w:tr>
    </w:tbl>
    <w:p w:rsidR="00A91108" w:rsidRPr="005D7D5B" w:rsidRDefault="00A91108" w:rsidP="00A91108">
      <w:pPr>
        <w:rPr>
          <w:rFonts w:ascii="Times New Roman" w:hAnsi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"/>
        <w:gridCol w:w="1815"/>
        <w:gridCol w:w="236"/>
        <w:gridCol w:w="2185"/>
        <w:gridCol w:w="220"/>
        <w:gridCol w:w="234"/>
        <w:gridCol w:w="1849"/>
        <w:gridCol w:w="234"/>
        <w:gridCol w:w="2277"/>
      </w:tblGrid>
      <w:tr w:rsidR="00A91108" w:rsidRPr="005D7D5B" w:rsidTr="0079164A">
        <w:tc>
          <w:tcPr>
            <w:tcW w:w="4693" w:type="dxa"/>
            <w:gridSpan w:val="5"/>
          </w:tcPr>
          <w:p w:rsidR="00A91108" w:rsidRPr="005D7D5B" w:rsidRDefault="00A91108" w:rsidP="006B35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структурного подразделения, отдела</w:t>
            </w:r>
          </w:p>
        </w:tc>
        <w:tc>
          <w:tcPr>
            <w:tcW w:w="234" w:type="dxa"/>
          </w:tcPr>
          <w:p w:rsidR="00A91108" w:rsidRPr="005D7D5B" w:rsidRDefault="00A91108" w:rsidP="002C613C">
            <w:pPr>
              <w:rPr>
                <w:rFonts w:ascii="Times New Roman" w:hAnsi="Times New Roman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A91108" w:rsidRPr="005D7D5B" w:rsidRDefault="00A91108" w:rsidP="002C613C">
            <w:pPr>
              <w:rPr>
                <w:rFonts w:ascii="Times New Roman" w:hAnsi="Times New Roman"/>
              </w:rPr>
            </w:pPr>
          </w:p>
        </w:tc>
        <w:tc>
          <w:tcPr>
            <w:tcW w:w="234" w:type="dxa"/>
          </w:tcPr>
          <w:p w:rsidR="00A91108" w:rsidRPr="005D7D5B" w:rsidRDefault="00A91108" w:rsidP="002C613C">
            <w:pPr>
              <w:rPr>
                <w:rFonts w:ascii="Times New Roman" w:hAnsi="Times New Roman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A91108" w:rsidRPr="005D7D5B" w:rsidRDefault="00A91108" w:rsidP="002C613C">
            <w:pPr>
              <w:rPr>
                <w:rFonts w:ascii="Times New Roman" w:hAnsi="Times New Roman"/>
              </w:rPr>
            </w:pPr>
          </w:p>
        </w:tc>
      </w:tr>
      <w:tr w:rsidR="00A91108" w:rsidRPr="005D7D5B" w:rsidTr="0079164A">
        <w:tc>
          <w:tcPr>
            <w:tcW w:w="4693" w:type="dxa"/>
            <w:gridSpan w:val="5"/>
          </w:tcPr>
          <w:p w:rsidR="00A91108" w:rsidRPr="005D7D5B" w:rsidRDefault="00A91108" w:rsidP="002C6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A91108" w:rsidRPr="005D7D5B" w:rsidRDefault="00A91108" w:rsidP="002C613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A91108" w:rsidRPr="005D7D5B" w:rsidRDefault="00A91108" w:rsidP="002C6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D5B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34" w:type="dxa"/>
          </w:tcPr>
          <w:p w:rsidR="00A91108" w:rsidRPr="005D7D5B" w:rsidRDefault="00A91108" w:rsidP="002C613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A91108" w:rsidRPr="005D7D5B" w:rsidRDefault="00A91108" w:rsidP="002C613C">
            <w:pPr>
              <w:jc w:val="center"/>
              <w:rPr>
                <w:rFonts w:ascii="Times New Roman" w:hAnsi="Times New Roman"/>
              </w:rPr>
            </w:pPr>
            <w:r w:rsidRPr="005D7D5B">
              <w:rPr>
                <w:rFonts w:ascii="Times New Roman" w:hAnsi="Times New Roman"/>
                <w:sz w:val="16"/>
                <w:szCs w:val="16"/>
              </w:rPr>
              <w:t>(расшифровка)</w:t>
            </w:r>
          </w:p>
        </w:tc>
      </w:tr>
      <w:tr w:rsidR="00A91108" w:rsidRPr="005D7D5B" w:rsidTr="0079164A">
        <w:tc>
          <w:tcPr>
            <w:tcW w:w="9287" w:type="dxa"/>
            <w:gridSpan w:val="9"/>
          </w:tcPr>
          <w:p w:rsidR="00A91108" w:rsidRPr="005D7D5B" w:rsidRDefault="00A91108" w:rsidP="006B35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 xml:space="preserve">Материально-ответственное лицо </w:t>
            </w:r>
          </w:p>
        </w:tc>
      </w:tr>
      <w:tr w:rsidR="00A91108" w:rsidRPr="005D7D5B" w:rsidTr="0079164A">
        <w:tc>
          <w:tcPr>
            <w:tcW w:w="4693" w:type="dxa"/>
            <w:gridSpan w:val="5"/>
          </w:tcPr>
          <w:p w:rsidR="00A91108" w:rsidRPr="005D7D5B" w:rsidRDefault="00A91108" w:rsidP="002C6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A91108" w:rsidRPr="005D7D5B" w:rsidRDefault="00A91108" w:rsidP="002C613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A91108" w:rsidRPr="005D7D5B" w:rsidRDefault="00A91108" w:rsidP="002C6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D5B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34" w:type="dxa"/>
          </w:tcPr>
          <w:p w:rsidR="00A91108" w:rsidRPr="005D7D5B" w:rsidRDefault="00A91108" w:rsidP="002C613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A91108" w:rsidRPr="005D7D5B" w:rsidRDefault="00A91108" w:rsidP="002C6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D5B">
              <w:rPr>
                <w:rFonts w:ascii="Times New Roman" w:hAnsi="Times New Roman"/>
                <w:sz w:val="16"/>
                <w:szCs w:val="16"/>
              </w:rPr>
              <w:t>(расшифровка)</w:t>
            </w:r>
          </w:p>
        </w:tc>
      </w:tr>
      <w:tr w:rsidR="00A91108" w:rsidRPr="005D7D5B" w:rsidTr="0079164A">
        <w:tc>
          <w:tcPr>
            <w:tcW w:w="4693" w:type="dxa"/>
            <w:gridSpan w:val="5"/>
          </w:tcPr>
          <w:p w:rsidR="00A91108" w:rsidRDefault="00A91108" w:rsidP="002C61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</w:t>
            </w:r>
          </w:p>
          <w:p w:rsidR="00A91108" w:rsidRPr="005D7D5B" w:rsidRDefault="00A91108" w:rsidP="002C613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A91108" w:rsidRPr="005D7D5B" w:rsidRDefault="00A91108" w:rsidP="002C613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A91108" w:rsidRPr="005D7D5B" w:rsidRDefault="00A91108" w:rsidP="002C6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" w:type="dxa"/>
          </w:tcPr>
          <w:p w:rsidR="00A91108" w:rsidRPr="005D7D5B" w:rsidRDefault="00A91108" w:rsidP="002C613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A91108" w:rsidRPr="005D7D5B" w:rsidRDefault="00A91108" w:rsidP="002C6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1108" w:rsidRPr="005D7D5B" w:rsidTr="0079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1108" w:rsidRPr="005D7D5B" w:rsidRDefault="00A91108" w:rsidP="002C6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A91108" w:rsidRPr="005D7D5B" w:rsidRDefault="00A91108" w:rsidP="002C613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1108" w:rsidRPr="005D7D5B" w:rsidRDefault="00A91108" w:rsidP="002C6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D5B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A91108" w:rsidRPr="005D7D5B" w:rsidRDefault="00A91108" w:rsidP="002C613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1108" w:rsidRDefault="00A91108" w:rsidP="002C6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D5B">
              <w:rPr>
                <w:rFonts w:ascii="Times New Roman" w:hAnsi="Times New Roman"/>
                <w:sz w:val="16"/>
                <w:szCs w:val="16"/>
              </w:rPr>
              <w:t>(расшифровка)</w:t>
            </w:r>
          </w:p>
          <w:p w:rsidR="006B3548" w:rsidRPr="005D7D5B" w:rsidRDefault="006B3548" w:rsidP="002C6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1108" w:rsidRPr="005D7D5B" w:rsidTr="0079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4814" w:type="dxa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A91108" w:rsidRPr="005D7D5B" w:rsidRDefault="00A91108" w:rsidP="002C613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A91108" w:rsidRPr="005D7D5B" w:rsidRDefault="00A91108" w:rsidP="002C6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91108" w:rsidRPr="005D7D5B" w:rsidRDefault="00A91108" w:rsidP="002C613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A91108" w:rsidRPr="005D7D5B" w:rsidRDefault="00A91108" w:rsidP="002C6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0283" w:rsidRPr="005D7D5B" w:rsidTr="0079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4814" w:type="dxa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E30283" w:rsidRDefault="00E30283" w:rsidP="002C613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30283" w:rsidRDefault="00E30283" w:rsidP="002C613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30283" w:rsidRDefault="00E30283" w:rsidP="002C613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30283" w:rsidRDefault="00E30283" w:rsidP="002C613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30283" w:rsidRPr="005D7D5B" w:rsidRDefault="00E30283" w:rsidP="00F111F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30283" w:rsidRPr="005D7D5B" w:rsidRDefault="00E30283" w:rsidP="002C6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30283" w:rsidRPr="005D7D5B" w:rsidRDefault="00E30283" w:rsidP="002C613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E30283" w:rsidRPr="005D7D5B" w:rsidRDefault="00E30283" w:rsidP="002C6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bookmarkStart w:id="0" w:name="_GoBack"/>
        <w:bookmarkEnd w:id="0"/>
      </w:tr>
    </w:tbl>
    <w:p w:rsidR="00B81EBA" w:rsidRDefault="00B81EBA" w:rsidP="0079164A">
      <w:pPr>
        <w:pStyle w:val="tekstob"/>
        <w:spacing w:after="240"/>
      </w:pPr>
    </w:p>
    <w:sectPr w:rsidR="00B81EBA" w:rsidSect="00A1072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EED" w:rsidRDefault="00AE0EED" w:rsidP="00E84B07">
      <w:pPr>
        <w:spacing w:after="0" w:line="240" w:lineRule="auto"/>
      </w:pPr>
      <w:r>
        <w:separator/>
      </w:r>
    </w:p>
  </w:endnote>
  <w:endnote w:type="continuationSeparator" w:id="0">
    <w:p w:rsidR="00AE0EED" w:rsidRDefault="00AE0EED" w:rsidP="00E84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EED" w:rsidRDefault="00AE0EED" w:rsidP="00E84B07">
      <w:pPr>
        <w:spacing w:after="0" w:line="240" w:lineRule="auto"/>
      </w:pPr>
      <w:r>
        <w:separator/>
      </w:r>
    </w:p>
  </w:footnote>
  <w:footnote w:type="continuationSeparator" w:id="0">
    <w:p w:rsidR="00AE0EED" w:rsidRDefault="00AE0EED" w:rsidP="00E84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B42"/>
    <w:multiLevelType w:val="hybridMultilevel"/>
    <w:tmpl w:val="5DD4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B75E5"/>
    <w:multiLevelType w:val="hybridMultilevel"/>
    <w:tmpl w:val="5464D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B5270"/>
    <w:multiLevelType w:val="multilevel"/>
    <w:tmpl w:val="D584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241CB5"/>
    <w:multiLevelType w:val="multilevel"/>
    <w:tmpl w:val="E1982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A44CEF"/>
    <w:multiLevelType w:val="hybridMultilevel"/>
    <w:tmpl w:val="1C8ED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D19E5"/>
    <w:multiLevelType w:val="multilevel"/>
    <w:tmpl w:val="CA1C1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91700B0"/>
    <w:multiLevelType w:val="hybridMultilevel"/>
    <w:tmpl w:val="F9DE659C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>
    <w:nsid w:val="2B24424E"/>
    <w:multiLevelType w:val="multilevel"/>
    <w:tmpl w:val="E1982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1E26A98"/>
    <w:multiLevelType w:val="hybridMultilevel"/>
    <w:tmpl w:val="43BC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F6217"/>
    <w:multiLevelType w:val="hybridMultilevel"/>
    <w:tmpl w:val="D4F8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8626C"/>
    <w:multiLevelType w:val="hybridMultilevel"/>
    <w:tmpl w:val="937C8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703C3"/>
    <w:multiLevelType w:val="hybridMultilevel"/>
    <w:tmpl w:val="0ED669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BC26AF"/>
    <w:multiLevelType w:val="multilevel"/>
    <w:tmpl w:val="6B3C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9845BA"/>
    <w:multiLevelType w:val="multilevel"/>
    <w:tmpl w:val="7916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111C15"/>
    <w:multiLevelType w:val="singleLevel"/>
    <w:tmpl w:val="165E8996"/>
    <w:lvl w:ilvl="0">
      <w:start w:val="8"/>
      <w:numFmt w:val="decimal"/>
      <w:lvlText w:val="3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5">
    <w:nsid w:val="481C3055"/>
    <w:multiLevelType w:val="hybridMultilevel"/>
    <w:tmpl w:val="83422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82ED0"/>
    <w:multiLevelType w:val="multilevel"/>
    <w:tmpl w:val="2EC0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414031"/>
    <w:multiLevelType w:val="hybridMultilevel"/>
    <w:tmpl w:val="C5BEA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57A56"/>
    <w:multiLevelType w:val="hybridMultilevel"/>
    <w:tmpl w:val="04C2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1E2EF2"/>
    <w:multiLevelType w:val="hybridMultilevel"/>
    <w:tmpl w:val="BE704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7A6E62"/>
    <w:multiLevelType w:val="multilevel"/>
    <w:tmpl w:val="08FC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83263C"/>
    <w:multiLevelType w:val="hybridMultilevel"/>
    <w:tmpl w:val="060C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95128"/>
    <w:multiLevelType w:val="hybridMultilevel"/>
    <w:tmpl w:val="6EA41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D2DFC"/>
    <w:multiLevelType w:val="hybridMultilevel"/>
    <w:tmpl w:val="8C70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25449"/>
    <w:multiLevelType w:val="hybridMultilevel"/>
    <w:tmpl w:val="75280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E7EDE"/>
    <w:multiLevelType w:val="multilevel"/>
    <w:tmpl w:val="B622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3"/>
  </w:num>
  <w:num w:numId="5">
    <w:abstractNumId w:val="7"/>
  </w:num>
  <w:num w:numId="6">
    <w:abstractNumId w:val="19"/>
  </w:num>
  <w:num w:numId="7">
    <w:abstractNumId w:val="5"/>
  </w:num>
  <w:num w:numId="8">
    <w:abstractNumId w:val="4"/>
  </w:num>
  <w:num w:numId="9">
    <w:abstractNumId w:val="0"/>
  </w:num>
  <w:num w:numId="10">
    <w:abstractNumId w:val="24"/>
  </w:num>
  <w:num w:numId="11">
    <w:abstractNumId w:val="25"/>
  </w:num>
  <w:num w:numId="12">
    <w:abstractNumId w:val="9"/>
  </w:num>
  <w:num w:numId="13">
    <w:abstractNumId w:val="6"/>
  </w:num>
  <w:num w:numId="14">
    <w:abstractNumId w:val="22"/>
  </w:num>
  <w:num w:numId="15">
    <w:abstractNumId w:val="15"/>
  </w:num>
  <w:num w:numId="16">
    <w:abstractNumId w:val="1"/>
  </w:num>
  <w:num w:numId="17">
    <w:abstractNumId w:val="8"/>
  </w:num>
  <w:num w:numId="18">
    <w:abstractNumId w:val="10"/>
  </w:num>
  <w:num w:numId="19">
    <w:abstractNumId w:val="17"/>
  </w:num>
  <w:num w:numId="20">
    <w:abstractNumId w:val="14"/>
  </w:num>
  <w:num w:numId="21">
    <w:abstractNumId w:val="23"/>
  </w:num>
  <w:num w:numId="22">
    <w:abstractNumId w:val="11"/>
  </w:num>
  <w:num w:numId="23">
    <w:abstractNumId w:val="20"/>
  </w:num>
  <w:num w:numId="24">
    <w:abstractNumId w:val="21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78EB"/>
    <w:rsid w:val="00002444"/>
    <w:rsid w:val="0000635D"/>
    <w:rsid w:val="00011583"/>
    <w:rsid w:val="000463FC"/>
    <w:rsid w:val="000464F4"/>
    <w:rsid w:val="00046DB7"/>
    <w:rsid w:val="00062FA5"/>
    <w:rsid w:val="00071120"/>
    <w:rsid w:val="0009267B"/>
    <w:rsid w:val="00093345"/>
    <w:rsid w:val="000A26FC"/>
    <w:rsid w:val="000B2771"/>
    <w:rsid w:val="000C2886"/>
    <w:rsid w:val="000C4CB0"/>
    <w:rsid w:val="000D7705"/>
    <w:rsid w:val="000D7F4C"/>
    <w:rsid w:val="00101333"/>
    <w:rsid w:val="001019CC"/>
    <w:rsid w:val="00114EA0"/>
    <w:rsid w:val="00157BB6"/>
    <w:rsid w:val="00157F28"/>
    <w:rsid w:val="001839B2"/>
    <w:rsid w:val="001841C5"/>
    <w:rsid w:val="00192458"/>
    <w:rsid w:val="001A7BDE"/>
    <w:rsid w:val="001C68D0"/>
    <w:rsid w:val="001C7034"/>
    <w:rsid w:val="001D36E4"/>
    <w:rsid w:val="001E4D6B"/>
    <w:rsid w:val="001F1E04"/>
    <w:rsid w:val="002334A9"/>
    <w:rsid w:val="00240B16"/>
    <w:rsid w:val="002517EE"/>
    <w:rsid w:val="00254C9B"/>
    <w:rsid w:val="002676B4"/>
    <w:rsid w:val="002749AD"/>
    <w:rsid w:val="0028591B"/>
    <w:rsid w:val="0029473A"/>
    <w:rsid w:val="002A0E9C"/>
    <w:rsid w:val="002A478C"/>
    <w:rsid w:val="002A6E19"/>
    <w:rsid w:val="002B22BB"/>
    <w:rsid w:val="002B48BF"/>
    <w:rsid w:val="002B6567"/>
    <w:rsid w:val="002C613C"/>
    <w:rsid w:val="002D0B88"/>
    <w:rsid w:val="002F519D"/>
    <w:rsid w:val="002F6B87"/>
    <w:rsid w:val="002F73B4"/>
    <w:rsid w:val="003036B3"/>
    <w:rsid w:val="00316664"/>
    <w:rsid w:val="00323BEB"/>
    <w:rsid w:val="00375A01"/>
    <w:rsid w:val="00376617"/>
    <w:rsid w:val="0038073C"/>
    <w:rsid w:val="00380A48"/>
    <w:rsid w:val="003821B6"/>
    <w:rsid w:val="00390665"/>
    <w:rsid w:val="00391466"/>
    <w:rsid w:val="00395376"/>
    <w:rsid w:val="003A6F6C"/>
    <w:rsid w:val="003A749A"/>
    <w:rsid w:val="003A7A74"/>
    <w:rsid w:val="003B0346"/>
    <w:rsid w:val="003B1329"/>
    <w:rsid w:val="003C5D27"/>
    <w:rsid w:val="003E243E"/>
    <w:rsid w:val="003E7842"/>
    <w:rsid w:val="003F2222"/>
    <w:rsid w:val="003F648F"/>
    <w:rsid w:val="00401266"/>
    <w:rsid w:val="00402CFF"/>
    <w:rsid w:val="00414905"/>
    <w:rsid w:val="00415A49"/>
    <w:rsid w:val="00423BE0"/>
    <w:rsid w:val="004252E2"/>
    <w:rsid w:val="004253A8"/>
    <w:rsid w:val="00433DFB"/>
    <w:rsid w:val="0046043D"/>
    <w:rsid w:val="004635BD"/>
    <w:rsid w:val="00463EFA"/>
    <w:rsid w:val="004675DA"/>
    <w:rsid w:val="00473454"/>
    <w:rsid w:val="00497444"/>
    <w:rsid w:val="004B77CE"/>
    <w:rsid w:val="004D5F5E"/>
    <w:rsid w:val="00502545"/>
    <w:rsid w:val="0051268E"/>
    <w:rsid w:val="00523F30"/>
    <w:rsid w:val="005362BE"/>
    <w:rsid w:val="00540AF9"/>
    <w:rsid w:val="00542234"/>
    <w:rsid w:val="0056095E"/>
    <w:rsid w:val="00571586"/>
    <w:rsid w:val="0057454F"/>
    <w:rsid w:val="00595F63"/>
    <w:rsid w:val="005A2247"/>
    <w:rsid w:val="005D5F53"/>
    <w:rsid w:val="005E29A7"/>
    <w:rsid w:val="005E322B"/>
    <w:rsid w:val="005E7508"/>
    <w:rsid w:val="005E777A"/>
    <w:rsid w:val="005F5B8C"/>
    <w:rsid w:val="00601E99"/>
    <w:rsid w:val="00604DDD"/>
    <w:rsid w:val="00630533"/>
    <w:rsid w:val="006855F7"/>
    <w:rsid w:val="006A292F"/>
    <w:rsid w:val="006B1132"/>
    <w:rsid w:val="006B3548"/>
    <w:rsid w:val="006D519C"/>
    <w:rsid w:val="006E5427"/>
    <w:rsid w:val="006F29B1"/>
    <w:rsid w:val="00711E0F"/>
    <w:rsid w:val="00713FAD"/>
    <w:rsid w:val="00716343"/>
    <w:rsid w:val="00741E26"/>
    <w:rsid w:val="00745347"/>
    <w:rsid w:val="00771B8C"/>
    <w:rsid w:val="0079164A"/>
    <w:rsid w:val="007971D1"/>
    <w:rsid w:val="007A2B09"/>
    <w:rsid w:val="007A5131"/>
    <w:rsid w:val="007A5D99"/>
    <w:rsid w:val="007A7490"/>
    <w:rsid w:val="007B4711"/>
    <w:rsid w:val="007D0047"/>
    <w:rsid w:val="007D6956"/>
    <w:rsid w:val="007F5538"/>
    <w:rsid w:val="00815506"/>
    <w:rsid w:val="00831E8D"/>
    <w:rsid w:val="0083231F"/>
    <w:rsid w:val="00852085"/>
    <w:rsid w:val="00852153"/>
    <w:rsid w:val="0088700B"/>
    <w:rsid w:val="008B26D0"/>
    <w:rsid w:val="008C7043"/>
    <w:rsid w:val="008D737C"/>
    <w:rsid w:val="00901A24"/>
    <w:rsid w:val="00906E06"/>
    <w:rsid w:val="009160FB"/>
    <w:rsid w:val="009240E3"/>
    <w:rsid w:val="009517D3"/>
    <w:rsid w:val="00962135"/>
    <w:rsid w:val="00967547"/>
    <w:rsid w:val="009716CF"/>
    <w:rsid w:val="00985D19"/>
    <w:rsid w:val="009B0690"/>
    <w:rsid w:val="009B4B8E"/>
    <w:rsid w:val="009C3F41"/>
    <w:rsid w:val="009C5A9A"/>
    <w:rsid w:val="009D14D4"/>
    <w:rsid w:val="009E654D"/>
    <w:rsid w:val="009F3973"/>
    <w:rsid w:val="009F7CF4"/>
    <w:rsid w:val="00A10723"/>
    <w:rsid w:val="00A2390B"/>
    <w:rsid w:val="00A27C4D"/>
    <w:rsid w:val="00A41EFA"/>
    <w:rsid w:val="00A44AC1"/>
    <w:rsid w:val="00A745A0"/>
    <w:rsid w:val="00A74FF9"/>
    <w:rsid w:val="00A75C88"/>
    <w:rsid w:val="00A8575D"/>
    <w:rsid w:val="00A91108"/>
    <w:rsid w:val="00A96492"/>
    <w:rsid w:val="00AA64FA"/>
    <w:rsid w:val="00AC4AF8"/>
    <w:rsid w:val="00AC7DCC"/>
    <w:rsid w:val="00AE0EED"/>
    <w:rsid w:val="00AE3B91"/>
    <w:rsid w:val="00AF744E"/>
    <w:rsid w:val="00B176DD"/>
    <w:rsid w:val="00B208F6"/>
    <w:rsid w:val="00B20D88"/>
    <w:rsid w:val="00B23F4F"/>
    <w:rsid w:val="00B249D9"/>
    <w:rsid w:val="00B25682"/>
    <w:rsid w:val="00B468C7"/>
    <w:rsid w:val="00B50100"/>
    <w:rsid w:val="00B52DBD"/>
    <w:rsid w:val="00B66650"/>
    <w:rsid w:val="00B76A06"/>
    <w:rsid w:val="00B77DFE"/>
    <w:rsid w:val="00B81EBA"/>
    <w:rsid w:val="00BA1CE1"/>
    <w:rsid w:val="00BA6A24"/>
    <w:rsid w:val="00BB4379"/>
    <w:rsid w:val="00BB6BAC"/>
    <w:rsid w:val="00BC1614"/>
    <w:rsid w:val="00BD025C"/>
    <w:rsid w:val="00BD1490"/>
    <w:rsid w:val="00BD78EB"/>
    <w:rsid w:val="00BE5FFE"/>
    <w:rsid w:val="00C1565E"/>
    <w:rsid w:val="00C162F9"/>
    <w:rsid w:val="00C326B1"/>
    <w:rsid w:val="00C367A9"/>
    <w:rsid w:val="00C40C97"/>
    <w:rsid w:val="00C43AF3"/>
    <w:rsid w:val="00C4614A"/>
    <w:rsid w:val="00C47065"/>
    <w:rsid w:val="00C5167E"/>
    <w:rsid w:val="00C519A6"/>
    <w:rsid w:val="00C90492"/>
    <w:rsid w:val="00CA5CA8"/>
    <w:rsid w:val="00CB1FED"/>
    <w:rsid w:val="00CB4334"/>
    <w:rsid w:val="00CC4DA0"/>
    <w:rsid w:val="00CD1EFF"/>
    <w:rsid w:val="00CD4FE8"/>
    <w:rsid w:val="00CF3CED"/>
    <w:rsid w:val="00CF4AC6"/>
    <w:rsid w:val="00D0117D"/>
    <w:rsid w:val="00D209C9"/>
    <w:rsid w:val="00D2431C"/>
    <w:rsid w:val="00D31CA0"/>
    <w:rsid w:val="00D54B21"/>
    <w:rsid w:val="00D7017D"/>
    <w:rsid w:val="00D944BF"/>
    <w:rsid w:val="00D971B9"/>
    <w:rsid w:val="00DB56C2"/>
    <w:rsid w:val="00DD57F1"/>
    <w:rsid w:val="00DF0781"/>
    <w:rsid w:val="00E168D2"/>
    <w:rsid w:val="00E30283"/>
    <w:rsid w:val="00E33C9D"/>
    <w:rsid w:val="00E35C55"/>
    <w:rsid w:val="00E407E3"/>
    <w:rsid w:val="00E47206"/>
    <w:rsid w:val="00E5594B"/>
    <w:rsid w:val="00E80C4C"/>
    <w:rsid w:val="00E84B07"/>
    <w:rsid w:val="00E934FE"/>
    <w:rsid w:val="00EB6329"/>
    <w:rsid w:val="00ED3387"/>
    <w:rsid w:val="00EF3215"/>
    <w:rsid w:val="00F111F7"/>
    <w:rsid w:val="00F1184A"/>
    <w:rsid w:val="00F17C53"/>
    <w:rsid w:val="00F23CE3"/>
    <w:rsid w:val="00F266FD"/>
    <w:rsid w:val="00F370D6"/>
    <w:rsid w:val="00F425C6"/>
    <w:rsid w:val="00F44968"/>
    <w:rsid w:val="00F46692"/>
    <w:rsid w:val="00F549C1"/>
    <w:rsid w:val="00F61BC7"/>
    <w:rsid w:val="00F72497"/>
    <w:rsid w:val="00F72F1F"/>
    <w:rsid w:val="00F82B5A"/>
    <w:rsid w:val="00F935CD"/>
    <w:rsid w:val="00F94003"/>
    <w:rsid w:val="00FA1F71"/>
    <w:rsid w:val="00FA712E"/>
    <w:rsid w:val="00FB3F3C"/>
    <w:rsid w:val="00FC051A"/>
    <w:rsid w:val="00FC1165"/>
    <w:rsid w:val="00FC766A"/>
    <w:rsid w:val="00FD0F36"/>
    <w:rsid w:val="00FE2D4A"/>
    <w:rsid w:val="00FF32A6"/>
    <w:rsid w:val="00FF4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4BF"/>
  </w:style>
  <w:style w:type="paragraph" w:styleId="1">
    <w:name w:val="heading 1"/>
    <w:basedOn w:val="a"/>
    <w:next w:val="a"/>
    <w:link w:val="10"/>
    <w:uiPriority w:val="9"/>
    <w:qFormat/>
    <w:rsid w:val="009F3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160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74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D944B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">
    <w:name w:val="1CStyle2"/>
    <w:rsid w:val="00D944BF"/>
    <w:pPr>
      <w:jc w:val="center"/>
    </w:pPr>
  </w:style>
  <w:style w:type="paragraph" w:customStyle="1" w:styleId="1CStyle1">
    <w:name w:val="1CStyle1"/>
    <w:rsid w:val="00D944BF"/>
    <w:pPr>
      <w:jc w:val="center"/>
    </w:pPr>
  </w:style>
  <w:style w:type="paragraph" w:customStyle="1" w:styleId="1CStyle0">
    <w:name w:val="1CStyle0"/>
    <w:rsid w:val="00D944BF"/>
    <w:pPr>
      <w:jc w:val="center"/>
    </w:pPr>
  </w:style>
  <w:style w:type="paragraph" w:customStyle="1" w:styleId="1CStyle3">
    <w:name w:val="1CStyle3"/>
    <w:rsid w:val="00D944BF"/>
    <w:pPr>
      <w:jc w:val="center"/>
    </w:pPr>
  </w:style>
  <w:style w:type="paragraph" w:customStyle="1" w:styleId="1CStyle-1">
    <w:name w:val="1CStyle-1"/>
    <w:rsid w:val="00D944BF"/>
    <w:pPr>
      <w:jc w:val="center"/>
    </w:pPr>
    <w:rPr>
      <w:rFonts w:ascii="Arial" w:hAnsi="Arial"/>
      <w:b/>
      <w:sz w:val="18"/>
    </w:rPr>
  </w:style>
  <w:style w:type="paragraph" w:customStyle="1" w:styleId="1CStyle7">
    <w:name w:val="1CStyle7"/>
    <w:rsid w:val="00BE5FFE"/>
    <w:pPr>
      <w:jc w:val="center"/>
    </w:pPr>
    <w:rPr>
      <w:rFonts w:ascii="Arial" w:hAnsi="Arial"/>
      <w:color w:val="000000"/>
      <w:sz w:val="16"/>
    </w:rPr>
  </w:style>
  <w:style w:type="paragraph" w:customStyle="1" w:styleId="1CStyle6">
    <w:name w:val="1CStyle6"/>
    <w:rsid w:val="00BE5FFE"/>
    <w:pPr>
      <w:jc w:val="center"/>
    </w:pPr>
    <w:rPr>
      <w:rFonts w:ascii="Arial" w:hAnsi="Arial"/>
      <w:color w:val="000000"/>
      <w:sz w:val="16"/>
    </w:rPr>
  </w:style>
  <w:style w:type="paragraph" w:customStyle="1" w:styleId="1CStyle8">
    <w:name w:val="1CStyle8"/>
    <w:rsid w:val="00FB3F3C"/>
    <w:pPr>
      <w:jc w:val="center"/>
    </w:pPr>
    <w:rPr>
      <w:rFonts w:ascii="Arial" w:hAnsi="Arial"/>
      <w:color w:val="000000"/>
      <w:sz w:val="16"/>
    </w:rPr>
  </w:style>
  <w:style w:type="paragraph" w:styleId="a3">
    <w:name w:val="List Paragraph"/>
    <w:basedOn w:val="a"/>
    <w:uiPriority w:val="34"/>
    <w:qFormat/>
    <w:rsid w:val="00E934FE"/>
    <w:pPr>
      <w:ind w:left="720"/>
      <w:contextualSpacing/>
    </w:pPr>
  </w:style>
  <w:style w:type="table" w:styleId="a4">
    <w:name w:val="Table Grid"/>
    <w:basedOn w:val="a1"/>
    <w:rsid w:val="00460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D971B9"/>
    <w:rPr>
      <w:color w:val="076F2F"/>
      <w:u w:val="single"/>
    </w:rPr>
  </w:style>
  <w:style w:type="paragraph" w:styleId="a6">
    <w:name w:val="Normal (Web)"/>
    <w:basedOn w:val="a"/>
    <w:uiPriority w:val="99"/>
    <w:rsid w:val="00D97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3A6F6C"/>
    <w:pPr>
      <w:widowControl w:val="0"/>
      <w:shd w:val="clear" w:color="auto" w:fill="FFFFFF"/>
      <w:tabs>
        <w:tab w:val="left" w:pos="744"/>
      </w:tabs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1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A6F6C"/>
    <w:rPr>
      <w:rFonts w:ascii="Times New Roman" w:eastAsia="Times New Roman" w:hAnsi="Times New Roman" w:cs="Times New Roman"/>
      <w:sz w:val="24"/>
      <w:szCs w:val="1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F3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0D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7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0D770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160F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header"/>
    <w:basedOn w:val="a"/>
    <w:link w:val="ad"/>
    <w:uiPriority w:val="99"/>
    <w:unhideWhenUsed/>
    <w:rsid w:val="00E84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4B07"/>
  </w:style>
  <w:style w:type="paragraph" w:styleId="ae">
    <w:name w:val="footer"/>
    <w:basedOn w:val="a"/>
    <w:link w:val="af"/>
    <w:uiPriority w:val="99"/>
    <w:unhideWhenUsed/>
    <w:rsid w:val="00E84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4B07"/>
  </w:style>
  <w:style w:type="character" w:customStyle="1" w:styleId="40">
    <w:name w:val="Заголовок 4 Знак"/>
    <w:basedOn w:val="a0"/>
    <w:link w:val="4"/>
    <w:uiPriority w:val="9"/>
    <w:semiHidden/>
    <w:rsid w:val="004974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ob">
    <w:name w:val="tekstob"/>
    <w:basedOn w:val="a"/>
    <w:rsid w:val="00071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F3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F397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604DDD"/>
  </w:style>
  <w:style w:type="paragraph" w:customStyle="1" w:styleId="Style3">
    <w:name w:val="Style3"/>
    <w:basedOn w:val="a"/>
    <w:uiPriority w:val="99"/>
    <w:rsid w:val="006D519C"/>
    <w:pPr>
      <w:widowControl w:val="0"/>
      <w:autoSpaceDE w:val="0"/>
      <w:autoSpaceDN w:val="0"/>
      <w:adjustRightInd w:val="0"/>
      <w:spacing w:after="0" w:line="278" w:lineRule="exact"/>
      <w:ind w:hanging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6D519C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6D519C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698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4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6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5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743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9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21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50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8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28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32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11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77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0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5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34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7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02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5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0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8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43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81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92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F0AFA-D49C-4B71-B5A4-F91FD881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6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лавный бухгалтер</cp:lastModifiedBy>
  <cp:revision>50</cp:revision>
  <cp:lastPrinted>2015-09-07T04:49:00Z</cp:lastPrinted>
  <dcterms:created xsi:type="dcterms:W3CDTF">2013-04-17T06:06:00Z</dcterms:created>
  <dcterms:modified xsi:type="dcterms:W3CDTF">2017-05-26T14:00:00Z</dcterms:modified>
</cp:coreProperties>
</file>